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83115034060495975395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f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83115034060495975395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8311503406049597539589" w:id="1"/>
      <w:r>
        <w:rPr>
          <w:rStyle w:val=""/>
        </w:rPr>
        <w:t>df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